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云  《浊流三部曲》之三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云  《浊流三部曲》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46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流云  《浊流三部曲》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